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CF6" w:rsidRPr="00896A8A" w:rsidRDefault="005C2186" w:rsidP="00E9539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NewRomanPSMT" w:eastAsia="Calibri" w:hAnsi="TimesNewRomanPSMT" w:cs="TimesNewRomanPSMT"/>
          <w:sz w:val="24"/>
          <w:szCs w:val="24"/>
          <w:lang w:val="kk-KZ" w:eastAsia="en-US"/>
        </w:rPr>
      </w:pPr>
      <w:r>
        <w:rPr>
          <w:rFonts w:ascii="TimesNewRomanPSMT" w:eastAsia="Calibri" w:hAnsi="TimesNewRomanPSMT" w:cs="TimesNewRomanPSMT"/>
          <w:sz w:val="24"/>
          <w:szCs w:val="24"/>
          <w:lang w:eastAsia="en-US"/>
        </w:rPr>
        <w:t>Приложение</w:t>
      </w:r>
      <w:r w:rsidR="003B6ACE">
        <w:rPr>
          <w:rFonts w:ascii="TimesNewRomanPSMT" w:eastAsia="Calibri" w:hAnsi="TimesNewRomanPSMT" w:cs="TimesNewRomanPSMT"/>
          <w:sz w:val="24"/>
          <w:szCs w:val="24"/>
          <w:lang w:val="kk-KZ" w:eastAsia="en-US"/>
        </w:rPr>
        <w:t xml:space="preserve"> 5</w:t>
      </w:r>
    </w:p>
    <w:p w:rsidR="005C2186" w:rsidRDefault="005C2186" w:rsidP="005C2186">
      <w:pPr>
        <w:autoSpaceDE w:val="0"/>
        <w:autoSpaceDN w:val="0"/>
        <w:adjustRightInd w:val="0"/>
        <w:jc w:val="right"/>
        <w:rPr>
          <w:rFonts w:ascii="TimesNewRomanPSMT" w:eastAsia="Calibri" w:hAnsi="TimesNewRomanPSMT" w:cs="TimesNewRomanPSMT"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sz w:val="24"/>
          <w:szCs w:val="24"/>
          <w:lang w:eastAsia="en-US"/>
        </w:rPr>
        <w:t>к объявлению о конкурсе №</w:t>
      </w:r>
      <w:r w:rsidR="003072C5">
        <w:rPr>
          <w:rFonts w:ascii="TimesNewRomanPSMT" w:eastAsia="Calibri" w:hAnsi="TimesNewRomanPSMT" w:cs="TimesNewRomanPSMT"/>
          <w:sz w:val="24"/>
          <w:szCs w:val="24"/>
          <w:lang w:val="kk-KZ" w:eastAsia="en-US"/>
        </w:rPr>
        <w:t xml:space="preserve"> </w:t>
      </w:r>
      <w:r w:rsidR="00661A85">
        <w:rPr>
          <w:rFonts w:ascii="TimesNewRomanPSMT" w:eastAsia="Calibri" w:hAnsi="TimesNewRomanPSMT" w:cs="TimesNewRomanPSMT"/>
          <w:sz w:val="24"/>
          <w:szCs w:val="24"/>
          <w:lang w:val="kk-KZ" w:eastAsia="en-US"/>
        </w:rPr>
        <w:t>153</w:t>
      </w:r>
      <w:r w:rsidR="00D94DB0">
        <w:rPr>
          <w:rFonts w:ascii="TimesNewRomanPSMT" w:eastAsia="Calibri" w:hAnsi="TimesNewRomanPSMT" w:cs="TimesNewRomanPSMT"/>
          <w:sz w:val="24"/>
          <w:szCs w:val="24"/>
          <w:lang w:val="kk-KZ" w:eastAsia="en-US"/>
        </w:rPr>
        <w:t xml:space="preserve"> </w:t>
      </w:r>
      <w:r>
        <w:rPr>
          <w:rFonts w:ascii="TimesNewRomanPSMT" w:eastAsia="Calibri" w:hAnsi="TimesNewRomanPSMT" w:cs="TimesNewRomanPSMT"/>
          <w:sz w:val="24"/>
          <w:szCs w:val="24"/>
          <w:lang w:eastAsia="en-US"/>
        </w:rPr>
        <w:t>на занятие вакантной должности</w:t>
      </w:r>
    </w:p>
    <w:p w:rsidR="005C2186" w:rsidRDefault="005C2186" w:rsidP="005C2186">
      <w:pPr>
        <w:ind w:right="-284"/>
        <w:jc w:val="both"/>
        <w:rPr>
          <w:rFonts w:eastAsia="Calibri"/>
          <w:sz w:val="25"/>
          <w:szCs w:val="25"/>
          <w:lang w:bidi="ru-RU"/>
        </w:rPr>
      </w:pPr>
    </w:p>
    <w:p w:rsidR="005C2186" w:rsidRDefault="005C2186" w:rsidP="005C2186">
      <w:pPr>
        <w:ind w:right="-284"/>
        <w:jc w:val="both"/>
        <w:rPr>
          <w:rFonts w:eastAsia="Calibri"/>
          <w:sz w:val="25"/>
          <w:szCs w:val="25"/>
          <w:lang w:bidi="ru-RU"/>
        </w:rPr>
      </w:pPr>
    </w:p>
    <w:p w:rsidR="006A2066" w:rsidRDefault="005C2186" w:rsidP="005C2186">
      <w:pPr>
        <w:ind w:right="-2" w:firstLine="708"/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</w:rPr>
        <w:t xml:space="preserve">Название должности: </w:t>
      </w:r>
      <w:bookmarkStart w:id="0" w:name="_GoBack"/>
      <w:r w:rsidR="003B6ACE" w:rsidRPr="003B6ACE">
        <w:rPr>
          <w:b/>
          <w:sz w:val="26"/>
          <w:szCs w:val="26"/>
          <w:lang w:val="kk-KZ"/>
        </w:rPr>
        <w:t>Главн</w:t>
      </w:r>
      <w:r w:rsidR="003B6ACE">
        <w:rPr>
          <w:b/>
          <w:sz w:val="26"/>
          <w:szCs w:val="26"/>
          <w:lang w:val="kk-KZ"/>
        </w:rPr>
        <w:t>ый менеджер</w:t>
      </w:r>
      <w:r w:rsidR="003B6ACE" w:rsidRPr="003B6ACE">
        <w:rPr>
          <w:b/>
          <w:sz w:val="26"/>
          <w:szCs w:val="26"/>
          <w:lang w:val="kk-KZ"/>
        </w:rPr>
        <w:t xml:space="preserve"> отдела учета и закупа ЛС и МИ мобилизационного резерва филиала «Мобрезерв» </w:t>
      </w:r>
      <w:bookmarkEnd w:id="0"/>
    </w:p>
    <w:p w:rsidR="001B135D" w:rsidRDefault="001B135D" w:rsidP="005C2186">
      <w:pPr>
        <w:ind w:right="-2" w:firstLine="708"/>
        <w:jc w:val="both"/>
        <w:rPr>
          <w:b/>
          <w:sz w:val="26"/>
          <w:szCs w:val="26"/>
          <w:lang w:val="kk-KZ"/>
        </w:rPr>
      </w:pPr>
    </w:p>
    <w:p w:rsidR="005C2186" w:rsidRDefault="005C2186" w:rsidP="005C2186">
      <w:pPr>
        <w:ind w:right="-2" w:firstLine="708"/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>Требования:</w:t>
      </w:r>
    </w:p>
    <w:p w:rsidR="005C2186" w:rsidRDefault="005C2186" w:rsidP="005C2186">
      <w:pPr>
        <w:ind w:right="-2" w:firstLine="708"/>
        <w:jc w:val="both"/>
        <w:rPr>
          <w:b/>
          <w:sz w:val="26"/>
          <w:szCs w:val="26"/>
          <w:lang w:val="kk-KZ"/>
        </w:rPr>
      </w:pPr>
    </w:p>
    <w:p w:rsidR="00401F3B" w:rsidRPr="00401F3B" w:rsidRDefault="00401F3B" w:rsidP="00401F3B">
      <w:pPr>
        <w:ind w:right="-2" w:firstLine="708"/>
        <w:jc w:val="both"/>
        <w:rPr>
          <w:sz w:val="26"/>
          <w:szCs w:val="26"/>
          <w:lang w:val="kk-KZ"/>
        </w:rPr>
      </w:pPr>
      <w:r w:rsidRPr="00401F3B">
        <w:rPr>
          <w:sz w:val="26"/>
          <w:szCs w:val="26"/>
          <w:lang w:val="kk-KZ"/>
        </w:rPr>
        <w:t xml:space="preserve">Образование: </w:t>
      </w:r>
      <w:r w:rsidR="00A22720" w:rsidRPr="00A22720">
        <w:rPr>
          <w:sz w:val="26"/>
          <w:szCs w:val="26"/>
          <w:lang w:val="kk-KZ"/>
        </w:rPr>
        <w:t>высшее (или послевузовское).</w:t>
      </w:r>
    </w:p>
    <w:p w:rsidR="00747F39" w:rsidRDefault="00401F3B" w:rsidP="00E95398">
      <w:pPr>
        <w:ind w:right="-2" w:firstLine="709"/>
        <w:jc w:val="both"/>
        <w:rPr>
          <w:sz w:val="26"/>
          <w:szCs w:val="26"/>
        </w:rPr>
      </w:pPr>
      <w:r w:rsidRPr="00401F3B">
        <w:rPr>
          <w:sz w:val="26"/>
          <w:szCs w:val="26"/>
          <w:lang w:val="kk-KZ"/>
        </w:rPr>
        <w:t xml:space="preserve">Специальность: </w:t>
      </w:r>
      <w:r w:rsidR="003B6ACE" w:rsidRPr="003B6ACE">
        <w:rPr>
          <w:sz w:val="26"/>
          <w:szCs w:val="26"/>
        </w:rPr>
        <w:t>в области здравоохранения/ в области бизнеса и управления.</w:t>
      </w:r>
    </w:p>
    <w:p w:rsidR="003B6ACE" w:rsidRPr="00E95398" w:rsidRDefault="00A00EF6" w:rsidP="003B6ACE">
      <w:pPr>
        <w:ind w:right="-2" w:firstLine="709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Опыт </w:t>
      </w:r>
      <w:r w:rsidR="00401F3B" w:rsidRPr="00401F3B">
        <w:rPr>
          <w:sz w:val="26"/>
          <w:szCs w:val="26"/>
          <w:lang w:val="kk-KZ"/>
        </w:rPr>
        <w:t xml:space="preserve">работы: </w:t>
      </w:r>
      <w:r w:rsidR="003B6ACE" w:rsidRPr="003B6ACE">
        <w:rPr>
          <w:sz w:val="26"/>
          <w:szCs w:val="26"/>
        </w:rPr>
        <w:t>по специальности или на определенной должности в областях, соответствующих функциональным направлениям должности не менее 3 (трех) лет.</w:t>
      </w:r>
    </w:p>
    <w:p w:rsidR="003B6ACE" w:rsidRPr="003B6ACE" w:rsidRDefault="00F115DE" w:rsidP="003B6ACE">
      <w:pPr>
        <w:ind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Должен знать: </w:t>
      </w:r>
      <w:r w:rsidR="003B6ACE" w:rsidRPr="003B6ACE">
        <w:rPr>
          <w:sz w:val="26"/>
          <w:szCs w:val="26"/>
          <w:lang w:val="kk-KZ"/>
        </w:rPr>
        <w:t>Законодательные и иные нормативные правовые акты Республики Казахстан, регламентирующие производственную деятельность Товарищества, включая, но не ограничиваясь, гражданское процессуальное, гражданское, административное трудовое законодательство, законодательство в сфере национальной безопасности и мобилизационной подготовки, законодательные и иные нормативные правовые акты, регулирующие вопросы государственных закупок, закупа лекарственных средств и медицинских изделий, услуг по хранению и транспортировке лекарственных и медицинских изделий, обеспечения режима секретности в Республике Казахстан, а также законодательство в области здравоохранения, о товариществах с ограниченной и дополнительной ответственностью, о противодействии коррупции, основы стратегического планирования, законодательство в области информатизации и лекарственного обеспечения, методики Отдела проектами, основы экономики, организации производства, труда и управления, правила внутреннего трудового распорядка, производственной санитарии, требования пожарной безопасности, а также обладать необходимыми компьютерными знаниями и знаниями работы с оргтехникой и знать этику делового общения.</w:t>
      </w:r>
    </w:p>
    <w:p w:rsidR="00E95398" w:rsidRDefault="00E95398" w:rsidP="00F115DE">
      <w:pPr>
        <w:ind w:right="-2" w:firstLine="709"/>
        <w:jc w:val="both"/>
        <w:rPr>
          <w:b/>
          <w:sz w:val="26"/>
          <w:szCs w:val="26"/>
          <w:lang w:val="kk-KZ"/>
        </w:rPr>
      </w:pPr>
    </w:p>
    <w:p w:rsidR="00401F3B" w:rsidRDefault="005C2186" w:rsidP="00F115DE">
      <w:pPr>
        <w:ind w:right="-2" w:firstLine="709"/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>Должностные обязанности:</w:t>
      </w:r>
    </w:p>
    <w:p w:rsidR="00401F3B" w:rsidRPr="00401F3B" w:rsidRDefault="00401F3B" w:rsidP="00401F3B">
      <w:pPr>
        <w:ind w:right="-2" w:firstLine="708"/>
        <w:jc w:val="both"/>
        <w:rPr>
          <w:b/>
          <w:sz w:val="26"/>
          <w:szCs w:val="26"/>
          <w:lang w:val="kk-KZ"/>
        </w:rPr>
      </w:pPr>
    </w:p>
    <w:p w:rsidR="004B0D94" w:rsidRPr="004B0D94" w:rsidRDefault="004B0D94" w:rsidP="004B0D94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val="kk-KZ"/>
        </w:rPr>
      </w:pPr>
      <w:r w:rsidRPr="004B0D94">
        <w:rPr>
          <w:sz w:val="26"/>
          <w:szCs w:val="26"/>
          <w:lang w:val="kk-KZ"/>
        </w:rPr>
        <w:t>В трудовые обязанности работника входит:</w:t>
      </w:r>
    </w:p>
    <w:p w:rsidR="003B6ACE" w:rsidRPr="003B6ACE" w:rsidRDefault="003B6ACE" w:rsidP="003B6ACE">
      <w:pPr>
        <w:widowControl w:val="0"/>
        <w:numPr>
          <w:ilvl w:val="0"/>
          <w:numId w:val="5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  <w:lang w:val="kk-KZ"/>
        </w:rPr>
      </w:pPr>
      <w:r w:rsidRPr="003B6ACE">
        <w:rPr>
          <w:sz w:val="26"/>
          <w:szCs w:val="26"/>
          <w:lang w:val="kk-KZ"/>
        </w:rPr>
        <w:t>Обеспечение учета и контроля ЛС и МИ мобилизационного резерва.</w:t>
      </w:r>
    </w:p>
    <w:p w:rsidR="003B6ACE" w:rsidRPr="003B6ACE" w:rsidRDefault="003B6ACE" w:rsidP="003B6ACE">
      <w:pPr>
        <w:widowControl w:val="0"/>
        <w:numPr>
          <w:ilvl w:val="0"/>
          <w:numId w:val="5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  <w:lang w:val="kk-KZ"/>
        </w:rPr>
      </w:pPr>
      <w:r w:rsidRPr="003B6ACE">
        <w:rPr>
          <w:sz w:val="26"/>
          <w:szCs w:val="26"/>
          <w:lang w:val="kk-KZ"/>
        </w:rPr>
        <w:t>Осуществление анализа, сверки и составления отчета о наличии, движении и качественном состоянии ЛС и МИ мобилизационного резерва.</w:t>
      </w:r>
    </w:p>
    <w:p w:rsidR="003B6ACE" w:rsidRPr="003B6ACE" w:rsidRDefault="003B6ACE" w:rsidP="003B6ACE">
      <w:pPr>
        <w:widowControl w:val="0"/>
        <w:numPr>
          <w:ilvl w:val="0"/>
          <w:numId w:val="5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  <w:lang w:val="kk-KZ"/>
        </w:rPr>
      </w:pPr>
      <w:r w:rsidRPr="003B6ACE">
        <w:rPr>
          <w:sz w:val="26"/>
          <w:szCs w:val="26"/>
          <w:lang w:val="kk-KZ"/>
        </w:rPr>
        <w:t>Составление прогнозных расчетов ЛС и МИ мобилизационного резерва с учетом Плана оперирования материальных ценностей государственного резерва.</w:t>
      </w:r>
    </w:p>
    <w:p w:rsidR="003B6ACE" w:rsidRPr="003B6ACE" w:rsidRDefault="003B6ACE" w:rsidP="003B6ACE">
      <w:pPr>
        <w:widowControl w:val="0"/>
        <w:numPr>
          <w:ilvl w:val="0"/>
          <w:numId w:val="5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  <w:lang w:val="kk-KZ"/>
        </w:rPr>
      </w:pPr>
      <w:r w:rsidRPr="003B6ACE">
        <w:rPr>
          <w:sz w:val="26"/>
          <w:szCs w:val="26"/>
          <w:lang w:val="kk-KZ"/>
        </w:rPr>
        <w:t>Своевременная р</w:t>
      </w:r>
      <w:proofErr w:type="spellStart"/>
      <w:r w:rsidRPr="003B6ACE">
        <w:rPr>
          <w:sz w:val="26"/>
          <w:szCs w:val="26"/>
          <w:lang w:val="kk-KZ"/>
        </w:rPr>
        <w:t>азработка</w:t>
      </w:r>
      <w:proofErr w:type="spellEnd"/>
      <w:r w:rsidRPr="003B6ACE">
        <w:rPr>
          <w:sz w:val="26"/>
          <w:szCs w:val="26"/>
          <w:lang w:val="kk-KZ"/>
        </w:rPr>
        <w:t xml:space="preserve"> Плана оперирования ЛС и МИ мобилизационного резерва, подготовка перечня ЛС и МИ, подлежащих выпуску.</w:t>
      </w:r>
    </w:p>
    <w:p w:rsidR="003B6ACE" w:rsidRPr="003B6ACE" w:rsidRDefault="003B6ACE" w:rsidP="003B6ACE">
      <w:pPr>
        <w:widowControl w:val="0"/>
        <w:numPr>
          <w:ilvl w:val="0"/>
          <w:numId w:val="5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  <w:lang w:val="kk-KZ"/>
        </w:rPr>
      </w:pPr>
      <w:r w:rsidRPr="003B6ACE">
        <w:rPr>
          <w:sz w:val="26"/>
          <w:szCs w:val="26"/>
          <w:lang w:val="kk-KZ"/>
        </w:rPr>
        <w:t>Подготовка и представление отчетов, сведений о наличии, движении и качественном состоянии материальных ценностей государственного резерва, а также аналитических материалов и справок о состоянии мобилизационного резерва.</w:t>
      </w:r>
    </w:p>
    <w:p w:rsidR="003B6ACE" w:rsidRPr="003B6ACE" w:rsidRDefault="003B6ACE" w:rsidP="003B6ACE">
      <w:pPr>
        <w:widowControl w:val="0"/>
        <w:numPr>
          <w:ilvl w:val="0"/>
          <w:numId w:val="5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  <w:lang w:val="kk-KZ"/>
        </w:rPr>
      </w:pPr>
      <w:r w:rsidRPr="003B6ACE">
        <w:rPr>
          <w:sz w:val="26"/>
          <w:szCs w:val="26"/>
          <w:lang w:val="kk-KZ"/>
        </w:rPr>
        <w:t>Осуществление инвентаризации ЛС и МИ мобилизационного резерва в подведомственных организациях Товарищества и в пунктах хранения ЛС и МИ мобилизационного резерва.</w:t>
      </w:r>
    </w:p>
    <w:p w:rsidR="003B6ACE" w:rsidRPr="003B6ACE" w:rsidRDefault="003B6ACE" w:rsidP="003B6ACE">
      <w:pPr>
        <w:widowControl w:val="0"/>
        <w:numPr>
          <w:ilvl w:val="0"/>
          <w:numId w:val="5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  <w:lang w:val="kk-KZ"/>
        </w:rPr>
      </w:pPr>
      <w:r w:rsidRPr="003B6ACE">
        <w:rPr>
          <w:sz w:val="26"/>
          <w:szCs w:val="26"/>
          <w:lang w:val="kk-KZ"/>
        </w:rPr>
        <w:t xml:space="preserve">Привлечение, при необходимости, к проведению инвентаризации ЛС и МИ </w:t>
      </w:r>
      <w:r w:rsidRPr="003B6ACE">
        <w:rPr>
          <w:sz w:val="26"/>
          <w:szCs w:val="26"/>
          <w:lang w:val="kk-KZ"/>
        </w:rPr>
        <w:lastRenderedPageBreak/>
        <w:t>мобилизационного резерва должностных лиц и специалистов соответствующих государственных органов.</w:t>
      </w:r>
    </w:p>
    <w:p w:rsidR="003B6ACE" w:rsidRPr="003B6ACE" w:rsidRDefault="003B6ACE" w:rsidP="003B6ACE">
      <w:pPr>
        <w:widowControl w:val="0"/>
        <w:numPr>
          <w:ilvl w:val="0"/>
          <w:numId w:val="5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  <w:lang w:val="kk-KZ"/>
        </w:rPr>
      </w:pPr>
      <w:r w:rsidRPr="003B6ACE">
        <w:rPr>
          <w:sz w:val="26"/>
          <w:szCs w:val="26"/>
          <w:lang w:val="kk-KZ"/>
        </w:rPr>
        <w:t>Проведение анализа по результатам инвентаризации, подготовка справок и отчетных материалов по ним, информирование руководства об установленных недостатках, внесение предложений по их устранению.</w:t>
      </w:r>
    </w:p>
    <w:p w:rsidR="003B6ACE" w:rsidRPr="003B6ACE" w:rsidRDefault="003B6ACE" w:rsidP="003B6ACE">
      <w:pPr>
        <w:widowControl w:val="0"/>
        <w:numPr>
          <w:ilvl w:val="0"/>
          <w:numId w:val="5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  <w:lang w:val="kk-KZ"/>
        </w:rPr>
      </w:pPr>
      <w:r w:rsidRPr="003B6ACE">
        <w:rPr>
          <w:sz w:val="26"/>
          <w:szCs w:val="26"/>
          <w:lang w:val="kk-KZ"/>
        </w:rPr>
        <w:t>Осуществление подготовки и направление необходимых документов, материалов инвентаризаций в правоохранительные органы для решения вопроса о привлечении к ответственности лиц, виновных в нарушении действующего законодательства в области мобилизационного резерва.</w:t>
      </w:r>
    </w:p>
    <w:p w:rsidR="003B6ACE" w:rsidRPr="003B6ACE" w:rsidRDefault="003B6ACE" w:rsidP="003B6ACE">
      <w:pPr>
        <w:widowControl w:val="0"/>
        <w:numPr>
          <w:ilvl w:val="0"/>
          <w:numId w:val="5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  <w:lang w:val="kk-KZ"/>
        </w:rPr>
      </w:pPr>
      <w:r w:rsidRPr="003B6ACE">
        <w:rPr>
          <w:sz w:val="26"/>
          <w:szCs w:val="26"/>
          <w:lang w:val="kk-KZ"/>
        </w:rPr>
        <w:t>Обеспечение в пределах своей компетенции, соблюдения требований законодательства при размещении, хранении, перемещении, освежении и целевом использовании ЛС и МИ мобилизационного резерва.</w:t>
      </w:r>
    </w:p>
    <w:p w:rsidR="003B6ACE" w:rsidRPr="003B6ACE" w:rsidRDefault="003B6ACE" w:rsidP="003B6ACE">
      <w:pPr>
        <w:widowControl w:val="0"/>
        <w:numPr>
          <w:ilvl w:val="0"/>
          <w:numId w:val="5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  <w:lang w:val="kk-KZ"/>
        </w:rPr>
      </w:pPr>
      <w:r w:rsidRPr="003B6ACE">
        <w:rPr>
          <w:sz w:val="26"/>
          <w:szCs w:val="26"/>
          <w:lang w:val="kk-KZ"/>
        </w:rPr>
        <w:t>Проверка актов закладки и выпуска ЛС и МИ мобилизационного резерва.</w:t>
      </w:r>
    </w:p>
    <w:p w:rsidR="003B6ACE" w:rsidRPr="003B6ACE" w:rsidRDefault="003B6ACE" w:rsidP="003B6ACE">
      <w:pPr>
        <w:widowControl w:val="0"/>
        <w:numPr>
          <w:ilvl w:val="0"/>
          <w:numId w:val="5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  <w:lang w:val="kk-KZ"/>
        </w:rPr>
      </w:pPr>
      <w:r w:rsidRPr="003B6ACE">
        <w:rPr>
          <w:sz w:val="26"/>
          <w:szCs w:val="26"/>
          <w:lang w:val="kk-KZ"/>
        </w:rPr>
        <w:t>Подготовка предложений в план развития Товарищества и другие програмные документы в области мобилизационного резерва.</w:t>
      </w:r>
    </w:p>
    <w:p w:rsidR="003B6ACE" w:rsidRPr="003B6ACE" w:rsidRDefault="003B6ACE" w:rsidP="003B6ACE">
      <w:pPr>
        <w:widowControl w:val="0"/>
        <w:numPr>
          <w:ilvl w:val="0"/>
          <w:numId w:val="5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  <w:lang w:val="kk-KZ"/>
        </w:rPr>
      </w:pPr>
      <w:r w:rsidRPr="003B6ACE">
        <w:rPr>
          <w:sz w:val="26"/>
          <w:szCs w:val="26"/>
          <w:lang w:val="kk-KZ"/>
        </w:rPr>
        <w:t>Внесение предложений руководству по совершенствованию системы мобилизационного резерва.</w:t>
      </w:r>
    </w:p>
    <w:p w:rsidR="003B6ACE" w:rsidRPr="003B6ACE" w:rsidRDefault="003B6ACE" w:rsidP="003B6ACE">
      <w:pPr>
        <w:widowControl w:val="0"/>
        <w:numPr>
          <w:ilvl w:val="0"/>
          <w:numId w:val="5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  <w:lang w:val="kk-KZ"/>
        </w:rPr>
      </w:pPr>
      <w:r w:rsidRPr="003B6ACE">
        <w:rPr>
          <w:sz w:val="26"/>
          <w:szCs w:val="26"/>
          <w:lang w:val="kk-KZ"/>
        </w:rPr>
        <w:t>Разработка нормативных правовых актов по вопросам мобилизационного резерва в пределах компетенции Отдела.</w:t>
      </w:r>
    </w:p>
    <w:p w:rsidR="003B6ACE" w:rsidRPr="003B6ACE" w:rsidRDefault="003B6ACE" w:rsidP="003B6ACE">
      <w:pPr>
        <w:widowControl w:val="0"/>
        <w:numPr>
          <w:ilvl w:val="0"/>
          <w:numId w:val="5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  <w:lang w:val="kk-KZ"/>
        </w:rPr>
      </w:pPr>
      <w:r w:rsidRPr="003B6ACE">
        <w:rPr>
          <w:sz w:val="26"/>
          <w:szCs w:val="26"/>
          <w:lang w:val="kk-KZ"/>
        </w:rPr>
        <w:t>Ведение переписки с государственными органами, физическими и юридическими лицами, правоохранительными органами, другими государственными учреждениями по вопросам мобилизационного резерва.</w:t>
      </w:r>
    </w:p>
    <w:p w:rsidR="003B6ACE" w:rsidRPr="003B6ACE" w:rsidRDefault="003B6ACE" w:rsidP="003B6ACE">
      <w:pPr>
        <w:widowControl w:val="0"/>
        <w:numPr>
          <w:ilvl w:val="0"/>
          <w:numId w:val="5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  <w:lang w:val="kk-KZ"/>
        </w:rPr>
      </w:pPr>
      <w:r w:rsidRPr="003B6ACE">
        <w:rPr>
          <w:sz w:val="26"/>
          <w:szCs w:val="26"/>
          <w:lang w:val="kk-KZ"/>
        </w:rPr>
        <w:t>Участие в судебно-претензионной работе по вопросам государственного резерва в пределах компетенции Отдела.</w:t>
      </w:r>
    </w:p>
    <w:p w:rsidR="003B6ACE" w:rsidRPr="003B6ACE" w:rsidRDefault="003B6ACE" w:rsidP="003B6ACE">
      <w:pPr>
        <w:widowControl w:val="0"/>
        <w:numPr>
          <w:ilvl w:val="0"/>
          <w:numId w:val="5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  <w:lang w:val="kk-KZ"/>
        </w:rPr>
      </w:pPr>
      <w:r w:rsidRPr="003B6ACE">
        <w:rPr>
          <w:sz w:val="26"/>
          <w:szCs w:val="26"/>
          <w:lang w:val="kk-KZ"/>
        </w:rPr>
        <w:t>Разработка методических материалов, соответствующих форм по вопросам мобилизационного резерва.</w:t>
      </w:r>
    </w:p>
    <w:p w:rsidR="003B6ACE" w:rsidRPr="003B6ACE" w:rsidRDefault="003B6ACE" w:rsidP="003B6ACE">
      <w:pPr>
        <w:widowControl w:val="0"/>
        <w:numPr>
          <w:ilvl w:val="0"/>
          <w:numId w:val="5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  <w:lang w:val="kk-KZ"/>
        </w:rPr>
      </w:pPr>
      <w:r w:rsidRPr="003B6ACE">
        <w:rPr>
          <w:sz w:val="26"/>
          <w:szCs w:val="26"/>
          <w:lang w:val="kk-KZ"/>
        </w:rPr>
        <w:t xml:space="preserve">Участие в подготовке отчетных материалов и предложений по результатам реализации принятых нормативных правовых актов, указаний руководства Товарищества и Филиала. </w:t>
      </w:r>
    </w:p>
    <w:p w:rsidR="003B6ACE" w:rsidRPr="003B6ACE" w:rsidRDefault="003B6ACE" w:rsidP="003B6ACE">
      <w:pPr>
        <w:widowControl w:val="0"/>
        <w:numPr>
          <w:ilvl w:val="0"/>
          <w:numId w:val="5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  <w:lang w:val="kk-KZ"/>
        </w:rPr>
      </w:pPr>
      <w:r w:rsidRPr="003B6ACE">
        <w:rPr>
          <w:sz w:val="26"/>
          <w:szCs w:val="26"/>
          <w:lang w:val="kk-KZ"/>
        </w:rPr>
        <w:t>Внесение предложений по разработке ежегодных плановых мероприятий по вопросам учета и контроля мобилизационного резерва и представление их в установленном порядке руководству.</w:t>
      </w:r>
    </w:p>
    <w:p w:rsidR="003B6ACE" w:rsidRPr="003B6ACE" w:rsidRDefault="003B6ACE" w:rsidP="003B6ACE">
      <w:pPr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val="kk-KZ"/>
        </w:rPr>
      </w:pPr>
    </w:p>
    <w:p w:rsidR="003B6ACE" w:rsidRPr="003B6ACE" w:rsidRDefault="003B6ACE" w:rsidP="003B6ACE">
      <w:pPr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val="kk-KZ"/>
        </w:rPr>
      </w:pPr>
    </w:p>
    <w:p w:rsidR="00BC7D22" w:rsidRPr="003B6ACE" w:rsidRDefault="00BC7D22" w:rsidP="003B6ACE">
      <w:pPr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val="kk-KZ"/>
        </w:rPr>
      </w:pPr>
    </w:p>
    <w:sectPr w:rsidR="00BC7D22" w:rsidRPr="003B6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3DEE"/>
    <w:multiLevelType w:val="hybridMultilevel"/>
    <w:tmpl w:val="43209CC2"/>
    <w:lvl w:ilvl="0" w:tplc="55B2FA4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7C6474"/>
    <w:multiLevelType w:val="hybridMultilevel"/>
    <w:tmpl w:val="0A76904E"/>
    <w:lvl w:ilvl="0" w:tplc="DAE8A2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16001"/>
    <w:multiLevelType w:val="hybridMultilevel"/>
    <w:tmpl w:val="CBD2D1C6"/>
    <w:lvl w:ilvl="0" w:tplc="D100713E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5DF428D"/>
    <w:multiLevelType w:val="hybridMultilevel"/>
    <w:tmpl w:val="C728ED4E"/>
    <w:lvl w:ilvl="0" w:tplc="7DD247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730F2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B4F"/>
    <w:rsid w:val="00032F59"/>
    <w:rsid w:val="000A2570"/>
    <w:rsid w:val="000E3C12"/>
    <w:rsid w:val="00104FD1"/>
    <w:rsid w:val="00173E24"/>
    <w:rsid w:val="00186A11"/>
    <w:rsid w:val="001B135D"/>
    <w:rsid w:val="001E0F13"/>
    <w:rsid w:val="001E13C0"/>
    <w:rsid w:val="001E7B39"/>
    <w:rsid w:val="002179E1"/>
    <w:rsid w:val="00261B73"/>
    <w:rsid w:val="003072C5"/>
    <w:rsid w:val="00370EA4"/>
    <w:rsid w:val="003B6ACE"/>
    <w:rsid w:val="00401F3B"/>
    <w:rsid w:val="004B0D94"/>
    <w:rsid w:val="004D4F08"/>
    <w:rsid w:val="005C2186"/>
    <w:rsid w:val="005F394A"/>
    <w:rsid w:val="005F54D6"/>
    <w:rsid w:val="006048BF"/>
    <w:rsid w:val="006230A1"/>
    <w:rsid w:val="00661A85"/>
    <w:rsid w:val="006A2066"/>
    <w:rsid w:val="006C203D"/>
    <w:rsid w:val="00747F39"/>
    <w:rsid w:val="007B12E0"/>
    <w:rsid w:val="007D0A02"/>
    <w:rsid w:val="00833BB6"/>
    <w:rsid w:val="00866D40"/>
    <w:rsid w:val="00896A8A"/>
    <w:rsid w:val="008B0C0D"/>
    <w:rsid w:val="00907FB7"/>
    <w:rsid w:val="009768E6"/>
    <w:rsid w:val="00993B4F"/>
    <w:rsid w:val="00A00EF6"/>
    <w:rsid w:val="00A04938"/>
    <w:rsid w:val="00A22720"/>
    <w:rsid w:val="00A456FB"/>
    <w:rsid w:val="00A53A76"/>
    <w:rsid w:val="00AC3E5E"/>
    <w:rsid w:val="00B35CB0"/>
    <w:rsid w:val="00B7147F"/>
    <w:rsid w:val="00B82537"/>
    <w:rsid w:val="00BC7D22"/>
    <w:rsid w:val="00BD4746"/>
    <w:rsid w:val="00C563C1"/>
    <w:rsid w:val="00C820AC"/>
    <w:rsid w:val="00D85001"/>
    <w:rsid w:val="00D94DB0"/>
    <w:rsid w:val="00E15B1B"/>
    <w:rsid w:val="00E721B7"/>
    <w:rsid w:val="00E95398"/>
    <w:rsid w:val="00EC0944"/>
    <w:rsid w:val="00EF3624"/>
    <w:rsid w:val="00F04CF6"/>
    <w:rsid w:val="00F115DE"/>
    <w:rsid w:val="00FD3C77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0151B"/>
  <w15:chartTrackingRefBased/>
  <w15:docId w15:val="{302663EF-ABC7-4169-AB5F-A532B3A2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1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230A1"/>
    <w:rPr>
      <w:rFonts w:ascii="Calibri" w:hAnsi="Calibri" w:cs="Arial Unicode MS"/>
      <w:sz w:val="24"/>
      <w:szCs w:val="32"/>
      <w:lang w:val="en-US" w:eastAsia="en-US" w:bidi="en-US"/>
    </w:rPr>
  </w:style>
  <w:style w:type="character" w:customStyle="1" w:styleId="FontStyle43">
    <w:name w:val="Font Style43"/>
    <w:basedOn w:val="a0"/>
    <w:uiPriority w:val="99"/>
    <w:rsid w:val="006230A1"/>
    <w:rPr>
      <w:rFonts w:ascii="Times New Roman" w:hAnsi="Times New Roman" w:cs="Times New Roman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6230A1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Style13">
    <w:name w:val="Style13"/>
    <w:basedOn w:val="a"/>
    <w:uiPriority w:val="99"/>
    <w:rsid w:val="006230A1"/>
    <w:pPr>
      <w:widowControl w:val="0"/>
      <w:autoSpaceDE w:val="0"/>
      <w:autoSpaceDN w:val="0"/>
      <w:adjustRightInd w:val="0"/>
      <w:spacing w:line="279" w:lineRule="exact"/>
      <w:ind w:firstLine="569"/>
      <w:jc w:val="both"/>
    </w:pPr>
    <w:rPr>
      <w:sz w:val="24"/>
      <w:szCs w:val="24"/>
    </w:rPr>
  </w:style>
  <w:style w:type="character" w:customStyle="1" w:styleId="FontStyle44">
    <w:name w:val="Font Style44"/>
    <w:basedOn w:val="a0"/>
    <w:uiPriority w:val="99"/>
    <w:rsid w:val="006230A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1">
    <w:name w:val="Font Style41"/>
    <w:uiPriority w:val="99"/>
    <w:rsid w:val="006230A1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5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6433E-CFA6-4DA0-81F8-E0943E69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аинова Алия Бердикаликызы</dc:creator>
  <cp:keywords/>
  <dc:description/>
  <cp:lastModifiedBy>Бертлеуова Алия Бердикаликызы</cp:lastModifiedBy>
  <cp:revision>76</cp:revision>
  <dcterms:created xsi:type="dcterms:W3CDTF">2021-02-02T12:08:00Z</dcterms:created>
  <dcterms:modified xsi:type="dcterms:W3CDTF">2024-05-03T12:53:00Z</dcterms:modified>
</cp:coreProperties>
</file>